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201: AI for Work and Incom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Claude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Claude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email address / Un correo electrónico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laud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laude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Claude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Claude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Claude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laude** by **Anthropic**. The icon is a tan/brown circle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laude** de **Anthropic**. El ícono es un círculo color café claro. Toca el botón azul **GET** (OBTENE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Claude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Claude en tu pantall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icon on h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Sign up**. You can use: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Sign up** (Registrarse). Puedes usar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/ Tu **cuenta de Google**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will send a verification code to your email. Check your inbox and type the code.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enviará un código de verificación a tu correo. Revisa tu bandeja de entrada y escribe el códi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sign-up screen with email entry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 at the bottom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 en la parte de abajo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chat screen with message box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laud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laude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Claude Anthropic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Claude Anthropic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Claude Anthropic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laude** by **Anthropic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laude** de **Anthropic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and 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y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. Then tap **Sign up** and use your Google account or email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. Luego toca **Sign up** (Registrarse) y usa tu cuenta de Google o corre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Verify your emai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Verifica tu correo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will send a code to your email. Open your email app, find the code, and type it in Claude.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enviará un código a tu correo. Abre tu aplicación de correo, busca el código y escríbelo en Claude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!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Tip / Consejo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is very good for writing help and reading screenshots. Try taking a photo of a letter or notice and asking Claude to explain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es muy bueno para ayudar con escritura y leer capturas de pantalla. Intenta tomar una foto de una carta o aviso y pídele a Claude que lo explique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